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49" w:rsidRPr="00756338" w:rsidRDefault="00A606A2" w:rsidP="00102AF4">
      <w:pPr>
        <w:tabs>
          <w:tab w:val="right" w:pos="9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31D9C44" wp14:editId="5200C707">
            <wp:simplePos x="0" y="0"/>
            <wp:positionH relativeFrom="margin">
              <wp:posOffset>4420870</wp:posOffset>
            </wp:positionH>
            <wp:positionV relativeFrom="margin">
              <wp:posOffset>85725</wp:posOffset>
            </wp:positionV>
            <wp:extent cx="1580515" cy="80962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5B5" w:rsidRPr="00756338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7B4AE77" wp14:editId="2995CE71">
            <wp:extent cx="2056130" cy="969010"/>
            <wp:effectExtent l="19050" t="0" r="1270" b="0"/>
            <wp:docPr id="1" name="Picture 1" descr="J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53" w:rsidRDefault="00FB0553" w:rsidP="00FB0553">
      <w:pPr>
        <w:pStyle w:val="BodyText"/>
        <w:tabs>
          <w:tab w:val="right" w:pos="9360"/>
        </w:tabs>
        <w:rPr>
          <w:sz w:val="22"/>
          <w:szCs w:val="22"/>
        </w:rPr>
      </w:pPr>
    </w:p>
    <w:p w:rsidR="00D95C89" w:rsidRDefault="005F27B2" w:rsidP="00D95C89">
      <w:pPr>
        <w:pStyle w:val="BodyText"/>
        <w:tabs>
          <w:tab w:val="right" w:pos="93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irginia GIS Educator’s Workshops</w:t>
      </w:r>
      <w:r w:rsidR="00D95C89">
        <w:rPr>
          <w:sz w:val="28"/>
          <w:szCs w:val="28"/>
        </w:rPr>
        <w:br/>
      </w:r>
    </w:p>
    <w:p w:rsidR="00566624" w:rsidRPr="00FB0553" w:rsidRDefault="00566624" w:rsidP="00D95C89">
      <w:pPr>
        <w:pStyle w:val="BodyText"/>
        <w:tabs>
          <w:tab w:val="right" w:pos="9360"/>
        </w:tabs>
        <w:spacing w:line="240" w:lineRule="auto"/>
        <w:jc w:val="center"/>
        <w:rPr>
          <w:sz w:val="28"/>
          <w:szCs w:val="28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First Name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Last Name</w:t>
      </w:r>
      <w:r>
        <w:rPr>
          <w:rFonts w:ascii="Tahoma" w:hAnsi="Tahoma" w:cs="Tahoma"/>
          <w:sz w:val="22"/>
          <w:szCs w:val="22"/>
        </w:rPr>
        <w:t>: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Phone Number</w:t>
      </w:r>
      <w:r w:rsidR="00D95C89">
        <w:rPr>
          <w:rFonts w:ascii="Tahoma" w:hAnsi="Tahoma" w:cs="Tahoma"/>
          <w:sz w:val="22"/>
          <w:szCs w:val="22"/>
        </w:rPr>
        <w:br/>
      </w:r>
      <w:r w:rsidR="00D95C89">
        <w:rPr>
          <w:rFonts w:ascii="Tahoma" w:hAnsi="Tahoma" w:cs="Tahoma"/>
          <w:sz w:val="22"/>
          <w:szCs w:val="22"/>
        </w:rPr>
        <w:tab/>
        <w:t>School:</w:t>
      </w:r>
      <w:r w:rsidR="00D95C89">
        <w:rPr>
          <w:rFonts w:ascii="Tahoma" w:hAnsi="Tahoma" w:cs="Tahoma"/>
          <w:sz w:val="22"/>
          <w:szCs w:val="22"/>
        </w:rPr>
        <w:br/>
      </w:r>
      <w:r w:rsidR="00D95C89">
        <w:rPr>
          <w:rFonts w:ascii="Tahoma" w:hAnsi="Tahoma" w:cs="Tahoma"/>
          <w:sz w:val="22"/>
          <w:szCs w:val="22"/>
        </w:rPr>
        <w:tab/>
        <w:t>Home:</w:t>
      </w:r>
      <w:r w:rsidR="00D95C89">
        <w:rPr>
          <w:rFonts w:ascii="Tahoma" w:hAnsi="Tahoma" w:cs="Tahoma"/>
          <w:sz w:val="22"/>
          <w:szCs w:val="22"/>
        </w:rPr>
        <w:br/>
      </w:r>
      <w:r w:rsidR="00D95C89">
        <w:rPr>
          <w:rFonts w:ascii="Tahoma" w:hAnsi="Tahoma" w:cs="Tahoma"/>
          <w:sz w:val="22"/>
          <w:szCs w:val="22"/>
        </w:rPr>
        <w:tab/>
        <w:t>Mobile: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Email</w:t>
      </w:r>
      <w:r>
        <w:rPr>
          <w:rFonts w:ascii="Tahoma" w:hAnsi="Tahoma" w:cs="Tahoma"/>
          <w:sz w:val="22"/>
          <w:szCs w:val="22"/>
        </w:rPr>
        <w:t>: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Address</w:t>
      </w:r>
      <w:r>
        <w:rPr>
          <w:rFonts w:ascii="Tahoma" w:hAnsi="Tahoma" w:cs="Tahoma"/>
          <w:sz w:val="22"/>
          <w:szCs w:val="22"/>
        </w:rPr>
        <w:t>: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D95C89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Workshop</w:t>
      </w:r>
      <w:r w:rsidR="00EB4B84">
        <w:rPr>
          <w:rFonts w:ascii="Tahoma" w:hAnsi="Tahoma" w:cs="Tahoma"/>
          <w:sz w:val="22"/>
          <w:szCs w:val="22"/>
        </w:rPr>
        <w:t xml:space="preserve"> (check one) </w:t>
      </w:r>
      <w:r w:rsidR="00566624">
        <w:rPr>
          <w:rFonts w:ascii="Tahoma" w:hAnsi="Tahoma" w:cs="Tahoma"/>
          <w:sz w:val="22"/>
          <w:szCs w:val="22"/>
        </w:rPr>
        <w:t xml:space="preserve">* </w:t>
      </w:r>
      <w:r w:rsidR="00566624" w:rsidRPr="00566624">
        <w:rPr>
          <w:rFonts w:ascii="Tahoma" w:hAnsi="Tahoma" w:cs="Tahoma"/>
          <w:color w:val="FF0000"/>
          <w:sz w:val="22"/>
          <w:szCs w:val="22"/>
        </w:rPr>
        <w:t xml:space="preserve">Applications </w:t>
      </w:r>
      <w:r w:rsidR="0055637E">
        <w:rPr>
          <w:rFonts w:ascii="Tahoma" w:hAnsi="Tahoma" w:cs="Tahoma"/>
          <w:color w:val="FF0000"/>
          <w:sz w:val="22"/>
          <w:szCs w:val="22"/>
        </w:rPr>
        <w:t>will be accepted up to TWO weeks prior to workshop date</w:t>
      </w:r>
    </w:p>
    <w:p w:rsidR="0026640F" w:rsidRDefault="002664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5.25pt;height:21pt" o:ole="">
            <v:imagedata r:id="rId10" o:title=""/>
          </v:shape>
          <w:control r:id="rId11" w:name="CheckBox1" w:shapeid="_x0000_i1033"/>
        </w:object>
      </w:r>
      <w:bookmarkStart w:id="0" w:name="_GoBack"/>
      <w:r>
        <w:rPr>
          <w:rFonts w:ascii="Tahoma" w:hAnsi="Tahoma" w:cs="Tahoma"/>
        </w:rPr>
        <w:object w:dxaOrig="225" w:dyaOrig="225">
          <v:shape id="_x0000_i1034" type="#_x0000_t75" style="width:365.25pt;height:21pt" o:ole="">
            <v:imagedata r:id="rId12" o:title=""/>
          </v:shape>
          <w:control r:id="rId13" w:name="CheckBox2" w:shapeid="_x0000_i1034"/>
        </w:object>
      </w:r>
      <w:bookmarkEnd w:id="0"/>
    </w:p>
    <w:p w:rsidR="0026640F" w:rsidRDefault="0026640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Dietary Restrictions</w:t>
      </w:r>
      <w:r w:rsidR="00CE49A5">
        <w:rPr>
          <w:rFonts w:ascii="Tahoma" w:hAnsi="Tahoma" w:cs="Tahoma"/>
          <w:sz w:val="22"/>
          <w:szCs w:val="22"/>
        </w:rPr>
        <w:t>: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Current Position</w:t>
      </w:r>
      <w:r>
        <w:rPr>
          <w:rFonts w:ascii="Tahoma" w:hAnsi="Tahoma" w:cs="Tahoma"/>
          <w:sz w:val="22"/>
          <w:szCs w:val="22"/>
        </w:rPr>
        <w:t>:</w:t>
      </w:r>
    </w:p>
    <w:p w:rsidR="00227A8F" w:rsidRDefault="0026640F" w:rsidP="0026640F">
      <w:pPr>
        <w:tabs>
          <w:tab w:val="left" w:pos="63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School District</w:t>
      </w:r>
      <w:r>
        <w:rPr>
          <w:rFonts w:ascii="Tahoma" w:hAnsi="Tahoma" w:cs="Tahoma"/>
          <w:sz w:val="22"/>
          <w:szCs w:val="22"/>
        </w:rPr>
        <w:t>: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880770" w:rsidRDefault="00880770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Teaching Experience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D95C89" w:rsidRDefault="00D95C89">
      <w:pPr>
        <w:rPr>
          <w:rFonts w:ascii="Tahoma" w:hAnsi="Tahoma" w:cs="Tahoma"/>
          <w:sz w:val="22"/>
          <w:szCs w:val="22"/>
        </w:rPr>
      </w:pPr>
    </w:p>
    <w:p w:rsidR="00227A8F" w:rsidRDefault="00227A8F">
      <w:pPr>
        <w:rPr>
          <w:rFonts w:ascii="Tahoma" w:hAnsi="Tahoma" w:cs="Tahoma"/>
          <w:sz w:val="22"/>
          <w:szCs w:val="22"/>
        </w:rPr>
      </w:pPr>
    </w:p>
    <w:p w:rsidR="00EB4B84" w:rsidRDefault="00EB4B84">
      <w:pPr>
        <w:rPr>
          <w:rFonts w:ascii="Tahoma" w:hAnsi="Tahoma" w:cs="Tahoma"/>
          <w:sz w:val="22"/>
          <w:szCs w:val="22"/>
        </w:rPr>
      </w:pPr>
      <w:r w:rsidRPr="0026640F">
        <w:rPr>
          <w:rFonts w:ascii="Tahoma" w:hAnsi="Tahoma" w:cs="Tahoma"/>
          <w:sz w:val="22"/>
          <w:szCs w:val="22"/>
          <w:u w:val="single"/>
        </w:rPr>
        <w:t>Describe</w:t>
      </w:r>
      <w:r w:rsidR="00227A8F" w:rsidRPr="0026640F">
        <w:rPr>
          <w:rFonts w:ascii="Tahoma" w:hAnsi="Tahoma" w:cs="Tahoma"/>
          <w:sz w:val="22"/>
          <w:szCs w:val="22"/>
          <w:u w:val="single"/>
        </w:rPr>
        <w:t xml:space="preserve"> any </w:t>
      </w:r>
      <w:r w:rsidRPr="0026640F">
        <w:rPr>
          <w:rFonts w:ascii="Tahoma" w:hAnsi="Tahoma" w:cs="Tahoma"/>
          <w:sz w:val="22"/>
          <w:szCs w:val="22"/>
          <w:u w:val="single"/>
        </w:rPr>
        <w:t>previous GIS tra</w:t>
      </w:r>
      <w:r w:rsidR="00227A8F" w:rsidRPr="0026640F">
        <w:rPr>
          <w:rFonts w:ascii="Tahoma" w:hAnsi="Tahoma" w:cs="Tahoma"/>
          <w:sz w:val="22"/>
          <w:szCs w:val="22"/>
          <w:u w:val="single"/>
        </w:rPr>
        <w:t>ining you have participated in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997AC5" w:rsidRPr="00997AC5" w:rsidRDefault="00997AC5">
      <w:pPr>
        <w:rPr>
          <w:rFonts w:ascii="Tahoma" w:hAnsi="Tahoma" w:cs="Tahoma"/>
          <w:sz w:val="22"/>
          <w:szCs w:val="22"/>
        </w:rPr>
      </w:pPr>
    </w:p>
    <w:sectPr w:rsidR="00997AC5" w:rsidRPr="00997AC5" w:rsidSect="00C72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0F" w:rsidRDefault="0026640F">
      <w:r>
        <w:separator/>
      </w:r>
    </w:p>
  </w:endnote>
  <w:endnote w:type="continuationSeparator" w:id="0">
    <w:p w:rsidR="0026640F" w:rsidRDefault="0026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0F" w:rsidRDefault="0026640F">
      <w:r>
        <w:separator/>
      </w:r>
    </w:p>
  </w:footnote>
  <w:footnote w:type="continuationSeparator" w:id="0">
    <w:p w:rsidR="0026640F" w:rsidRDefault="0026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C5A4E"/>
    <w:multiLevelType w:val="hybridMultilevel"/>
    <w:tmpl w:val="6EC4B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0F"/>
    <w:rsid w:val="00032C27"/>
    <w:rsid w:val="000445F5"/>
    <w:rsid w:val="000903DC"/>
    <w:rsid w:val="000B1508"/>
    <w:rsid w:val="000D40E1"/>
    <w:rsid w:val="00102AF4"/>
    <w:rsid w:val="0011693D"/>
    <w:rsid w:val="001242B9"/>
    <w:rsid w:val="001A68E1"/>
    <w:rsid w:val="001D1CA5"/>
    <w:rsid w:val="001F1206"/>
    <w:rsid w:val="001F4602"/>
    <w:rsid w:val="0020158E"/>
    <w:rsid w:val="00227A8F"/>
    <w:rsid w:val="0026640F"/>
    <w:rsid w:val="00267C8B"/>
    <w:rsid w:val="00275736"/>
    <w:rsid w:val="00287138"/>
    <w:rsid w:val="002C66E4"/>
    <w:rsid w:val="002F2ECD"/>
    <w:rsid w:val="002F4757"/>
    <w:rsid w:val="00343FF9"/>
    <w:rsid w:val="0034677C"/>
    <w:rsid w:val="00395920"/>
    <w:rsid w:val="003A65B5"/>
    <w:rsid w:val="00404305"/>
    <w:rsid w:val="00413528"/>
    <w:rsid w:val="00427995"/>
    <w:rsid w:val="00503F8A"/>
    <w:rsid w:val="00515C7B"/>
    <w:rsid w:val="0055637E"/>
    <w:rsid w:val="00564C8F"/>
    <w:rsid w:val="00566624"/>
    <w:rsid w:val="005F27B2"/>
    <w:rsid w:val="00611D53"/>
    <w:rsid w:val="00642782"/>
    <w:rsid w:val="006C0CFF"/>
    <w:rsid w:val="006C4C31"/>
    <w:rsid w:val="00756338"/>
    <w:rsid w:val="00781FA5"/>
    <w:rsid w:val="007A05F7"/>
    <w:rsid w:val="007C26A9"/>
    <w:rsid w:val="008764BC"/>
    <w:rsid w:val="00880770"/>
    <w:rsid w:val="0096374E"/>
    <w:rsid w:val="00997AC5"/>
    <w:rsid w:val="009B5DA9"/>
    <w:rsid w:val="009E4D99"/>
    <w:rsid w:val="009F7A9A"/>
    <w:rsid w:val="00A5135A"/>
    <w:rsid w:val="00A56990"/>
    <w:rsid w:val="00A606A2"/>
    <w:rsid w:val="00A82CD4"/>
    <w:rsid w:val="00AB677D"/>
    <w:rsid w:val="00AD4114"/>
    <w:rsid w:val="00B707AD"/>
    <w:rsid w:val="00BA1249"/>
    <w:rsid w:val="00BA32F1"/>
    <w:rsid w:val="00BB4A07"/>
    <w:rsid w:val="00BB6132"/>
    <w:rsid w:val="00BC35C7"/>
    <w:rsid w:val="00BE3523"/>
    <w:rsid w:val="00BE37C0"/>
    <w:rsid w:val="00BE69EE"/>
    <w:rsid w:val="00C06A27"/>
    <w:rsid w:val="00C11F57"/>
    <w:rsid w:val="00C27EF2"/>
    <w:rsid w:val="00C35819"/>
    <w:rsid w:val="00C602BF"/>
    <w:rsid w:val="00C60D74"/>
    <w:rsid w:val="00C727BB"/>
    <w:rsid w:val="00CA4FC6"/>
    <w:rsid w:val="00CD68C6"/>
    <w:rsid w:val="00CE49A5"/>
    <w:rsid w:val="00D138C3"/>
    <w:rsid w:val="00D16A78"/>
    <w:rsid w:val="00D7110C"/>
    <w:rsid w:val="00D95C89"/>
    <w:rsid w:val="00E20D67"/>
    <w:rsid w:val="00E62828"/>
    <w:rsid w:val="00EB4B84"/>
    <w:rsid w:val="00ED3377"/>
    <w:rsid w:val="00EE582D"/>
    <w:rsid w:val="00F26F91"/>
    <w:rsid w:val="00F274AF"/>
    <w:rsid w:val="00F74E0D"/>
    <w:rsid w:val="00F87DBA"/>
    <w:rsid w:val="00FB0553"/>
    <w:rsid w:val="00FB711F"/>
    <w:rsid w:val="00FE69D6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3B9029AD-9457-43F6-B0DD-83948A03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BB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7BB"/>
    <w:pPr>
      <w:keepNext/>
      <w:outlineLvl w:val="0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2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27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727BB"/>
    <w:rPr>
      <w:color w:val="0000FF"/>
      <w:u w:val="single"/>
    </w:rPr>
  </w:style>
  <w:style w:type="character" w:styleId="FollowedHyperlink">
    <w:name w:val="FollowedHyperlink"/>
    <w:basedOn w:val="DefaultParagraphFont"/>
    <w:rsid w:val="00C727BB"/>
    <w:rPr>
      <w:color w:val="800080"/>
      <w:u w:val="single"/>
    </w:rPr>
  </w:style>
  <w:style w:type="paragraph" w:styleId="BodyText">
    <w:name w:val="Body Text"/>
    <w:basedOn w:val="Normal"/>
    <w:rsid w:val="00C727BB"/>
    <w:pPr>
      <w:spacing w:line="360" w:lineRule="auto"/>
    </w:pPr>
    <w:rPr>
      <w:rFonts w:ascii="Tahoma" w:hAnsi="Tahoma" w:cs="Tahoma"/>
      <w:sz w:val="18"/>
    </w:rPr>
  </w:style>
  <w:style w:type="paragraph" w:styleId="BalloonText">
    <w:name w:val="Balloon Text"/>
    <w:basedOn w:val="Normal"/>
    <w:link w:val="BalloonTextChar"/>
    <w:rsid w:val="00756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3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tensp\Documents\SiteLicense\Training\Workshops_201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2874-B1B3-40AF-95B3-B0555A1E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s_2013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27</CharactersWithSpaces>
  <SharedDoc>false</SharedDoc>
  <HLinks>
    <vt:vector size="12" baseType="variant">
      <vt:variant>
        <vt:i4>852073</vt:i4>
      </vt:variant>
      <vt:variant>
        <vt:i4>3</vt:i4>
      </vt:variant>
      <vt:variant>
        <vt:i4>0</vt:i4>
      </vt:variant>
      <vt:variant>
        <vt:i4>5</vt:i4>
      </vt:variant>
      <vt:variant>
        <vt:lpwstr>http://www.jmu.edu/finprocedures/5000/5010.shtml</vt:lpwstr>
      </vt:variant>
      <vt:variant>
        <vt:lpwstr>_Toc495820123</vt:lpwstr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jmu.edu/humanresources/benefits/instructional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ittenhouse, Paul - rittensp</cp:lastModifiedBy>
  <cp:revision>3</cp:revision>
  <cp:lastPrinted>2010-05-19T16:20:00Z</cp:lastPrinted>
  <dcterms:created xsi:type="dcterms:W3CDTF">2017-05-02T16:01:00Z</dcterms:created>
  <dcterms:modified xsi:type="dcterms:W3CDTF">2017-05-02T16:01:00Z</dcterms:modified>
</cp:coreProperties>
</file>